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2594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2594E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921E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6B14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>June 3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871722" w:rsidTr="00E24B69">
        <w:trPr>
          <w:trHeight w:val="307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871722" w:rsidRPr="00A85126" w:rsidRDefault="00871722" w:rsidP="008717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ne 3/19</w:t>
            </w:r>
          </w:p>
        </w:tc>
        <w:tc>
          <w:tcPr>
            <w:tcW w:w="491" w:type="dxa"/>
          </w:tcPr>
          <w:p w:rsidR="00871722" w:rsidRPr="0022349E" w:rsidRDefault="00871722" w:rsidP="008717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871722" w:rsidRPr="00871722" w:rsidRDefault="00871722" w:rsidP="00871722">
            <w:pPr>
              <w:jc w:val="right"/>
              <w:rPr>
                <w:color w:val="000000"/>
              </w:rPr>
            </w:pPr>
            <w:r w:rsidRPr="00871722">
              <w:rPr>
                <w:color w:val="000000"/>
              </w:rPr>
              <w:t>To Jun 4/18</w:t>
            </w:r>
          </w:p>
        </w:tc>
        <w:tc>
          <w:tcPr>
            <w:tcW w:w="567" w:type="dxa"/>
          </w:tcPr>
          <w:p w:rsidR="00871722" w:rsidRPr="00F73900" w:rsidRDefault="00871722" w:rsidP="008717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871722" w:rsidRPr="001A31DB" w:rsidRDefault="00871722" w:rsidP="00871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871722" w:rsidTr="00E24B69">
        <w:trPr>
          <w:trHeight w:val="307"/>
          <w:jc w:val="center"/>
        </w:trPr>
        <w:tc>
          <w:tcPr>
            <w:tcW w:w="4054" w:type="dxa"/>
          </w:tcPr>
          <w:p w:rsidR="00871722" w:rsidRDefault="00871722" w:rsidP="0087172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91</w:t>
            </w:r>
          </w:p>
        </w:tc>
        <w:tc>
          <w:tcPr>
            <w:tcW w:w="491" w:type="dxa"/>
          </w:tcPr>
          <w:p w:rsidR="00871722" w:rsidRPr="00C36614" w:rsidRDefault="00871722" w:rsidP="00871722"/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91</w:t>
            </w:r>
          </w:p>
        </w:tc>
        <w:tc>
          <w:tcPr>
            <w:tcW w:w="567" w:type="dxa"/>
          </w:tcPr>
          <w:p w:rsidR="00871722" w:rsidRPr="00C36614" w:rsidRDefault="00871722" w:rsidP="00871722"/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290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14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13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13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79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263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75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84</w:t>
            </w:r>
          </w:p>
        </w:tc>
        <w:tc>
          <w:tcPr>
            <w:tcW w:w="567" w:type="dxa"/>
            <w:tcBorders>
              <w:left w:val="nil"/>
            </w:tcBorders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276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71722" w:rsidRPr="00B41C9D" w:rsidRDefault="00871722" w:rsidP="00871722">
            <w:pPr>
              <w:jc w:val="right"/>
            </w:pPr>
            <w:r>
              <w:t>164 062</w:t>
            </w:r>
          </w:p>
        </w:tc>
        <w:tc>
          <w:tcPr>
            <w:tcW w:w="491" w:type="dxa"/>
          </w:tcPr>
          <w:p w:rsidR="00871722" w:rsidRPr="00C36614" w:rsidRDefault="00871722" w:rsidP="00871722"/>
        </w:tc>
        <w:tc>
          <w:tcPr>
            <w:tcW w:w="2268" w:type="dxa"/>
            <w:gridSpan w:val="3"/>
          </w:tcPr>
          <w:p w:rsidR="00871722" w:rsidRPr="00B41C9D" w:rsidRDefault="00871722" w:rsidP="00871722">
            <w:pPr>
              <w:jc w:val="right"/>
            </w:pPr>
            <w:r>
              <w:t>164 615</w:t>
            </w:r>
          </w:p>
        </w:tc>
        <w:tc>
          <w:tcPr>
            <w:tcW w:w="567" w:type="dxa"/>
            <w:tcBorders>
              <w:left w:val="nil"/>
            </w:tcBorders>
          </w:tcPr>
          <w:p w:rsidR="00871722" w:rsidRPr="00C36614" w:rsidRDefault="00871722" w:rsidP="00871722"/>
        </w:tc>
        <w:tc>
          <w:tcPr>
            <w:tcW w:w="1117" w:type="dxa"/>
          </w:tcPr>
          <w:p w:rsidR="00871722" w:rsidRPr="00B41C9D" w:rsidRDefault="00871722" w:rsidP="00871722">
            <w:pPr>
              <w:jc w:val="right"/>
            </w:pPr>
            <w:r>
              <w:t>586 264</w:t>
            </w:r>
          </w:p>
        </w:tc>
      </w:tr>
      <w:tr w:rsidR="00871722" w:rsidTr="00E24B69">
        <w:trPr>
          <w:trHeight w:val="135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71722" w:rsidRPr="00C36614" w:rsidRDefault="00241C39" w:rsidP="0087172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71722" w:rsidRPr="00C36614" w:rsidRDefault="00241C39" w:rsidP="0087172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8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71722" w:rsidRPr="00C36614" w:rsidRDefault="00871722" w:rsidP="002104CF">
            <w:pPr>
              <w:jc w:val="right"/>
            </w:pPr>
            <w:r>
              <w:t>7</w:t>
            </w:r>
            <w:r w:rsidR="002104CF">
              <w:t>6</w:t>
            </w:r>
          </w:p>
        </w:tc>
        <w:tc>
          <w:tcPr>
            <w:tcW w:w="491" w:type="dxa"/>
          </w:tcPr>
          <w:p w:rsidR="00871722" w:rsidRPr="00C36614" w:rsidRDefault="00871722" w:rsidP="00871722"/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871722" w:rsidRPr="00C36614" w:rsidRDefault="00871722" w:rsidP="00871722"/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74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82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271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71722" w:rsidRPr="00C36614" w:rsidRDefault="00871722" w:rsidP="00871722"/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71722" w:rsidRPr="00C36614" w:rsidRDefault="00871722" w:rsidP="00871722"/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3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2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71722" w:rsidRPr="00C36614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2268" w:type="dxa"/>
            <w:gridSpan w:val="3"/>
          </w:tcPr>
          <w:p w:rsidR="00871722" w:rsidRPr="00C36614" w:rsidRDefault="00871722" w:rsidP="0087172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871722" w:rsidRPr="00C36614" w:rsidRDefault="00871722" w:rsidP="00871722">
            <w:pPr>
              <w:jc w:val="right"/>
            </w:pPr>
          </w:p>
        </w:tc>
        <w:tc>
          <w:tcPr>
            <w:tcW w:w="1117" w:type="dxa"/>
          </w:tcPr>
          <w:p w:rsidR="00871722" w:rsidRPr="00C36614" w:rsidRDefault="00871722" w:rsidP="00871722">
            <w:pPr>
              <w:jc w:val="right"/>
            </w:pPr>
            <w:r>
              <w:t>113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</w:tr>
      <w:tr w:rsidR="00871722" w:rsidTr="00E24B69">
        <w:trPr>
          <w:trHeight w:val="307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</w:tr>
      <w:tr w:rsidR="00871722" w:rsidTr="00E24B69">
        <w:trPr>
          <w:trHeight w:val="307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871722" w:rsidRDefault="00871722" w:rsidP="0087172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71722" w:rsidRDefault="00871722" w:rsidP="0087172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</w:pPr>
            <w:r>
              <w:t>82</w:t>
            </w:r>
          </w:p>
        </w:tc>
      </w:tr>
      <w:tr w:rsidR="00871722" w:rsidTr="00E24B69">
        <w:trPr>
          <w:trHeight w:val="262"/>
          <w:jc w:val="center"/>
        </w:trPr>
        <w:tc>
          <w:tcPr>
            <w:tcW w:w="4054" w:type="dxa"/>
          </w:tcPr>
          <w:p w:rsidR="00871722" w:rsidRDefault="00871722" w:rsidP="0087172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871722" w:rsidRDefault="00871722" w:rsidP="008717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71722" w:rsidRDefault="00871722" w:rsidP="0087172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71722" w:rsidRDefault="00871722" w:rsidP="00871722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871722" w:rsidRDefault="00871722" w:rsidP="008717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71722" w:rsidRDefault="00871722" w:rsidP="00871722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2594E" w:rsidRDefault="0042594E" w:rsidP="00F948CB">
      <w:pPr>
        <w:keepLines/>
        <w:tabs>
          <w:tab w:val="left" w:pos="2160"/>
          <w:tab w:val="left" w:pos="3060"/>
        </w:tabs>
      </w:pPr>
    </w:p>
    <w:p w:rsidR="0042594E" w:rsidRDefault="0042594E" w:rsidP="00F948CB">
      <w:pPr>
        <w:keepLines/>
        <w:tabs>
          <w:tab w:val="left" w:pos="2160"/>
          <w:tab w:val="left" w:pos="3060"/>
        </w:tabs>
      </w:pPr>
    </w:p>
    <w:p w:rsidR="0042594E" w:rsidRDefault="0042594E" w:rsidP="00F948CB">
      <w:pPr>
        <w:keepLines/>
        <w:tabs>
          <w:tab w:val="left" w:pos="2160"/>
          <w:tab w:val="left" w:pos="3060"/>
        </w:tabs>
      </w:pPr>
    </w:p>
    <w:p w:rsidR="0042594E" w:rsidRDefault="0042594E" w:rsidP="00F948CB">
      <w:pPr>
        <w:keepLines/>
        <w:tabs>
          <w:tab w:val="left" w:pos="2160"/>
          <w:tab w:val="left" w:pos="3060"/>
        </w:tabs>
      </w:pPr>
    </w:p>
    <w:p w:rsidR="0042594E" w:rsidRDefault="0042594E" w:rsidP="004259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2594E" w:rsidRDefault="0042594E" w:rsidP="0042594E">
      <w:pPr>
        <w:jc w:val="center"/>
        <w:rPr>
          <w:sz w:val="24"/>
          <w:szCs w:val="24"/>
        </w:rPr>
      </w:pPr>
    </w:p>
    <w:p w:rsidR="0042594E" w:rsidRDefault="0042594E" w:rsidP="004259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 June 2019</w:t>
      </w:r>
    </w:p>
    <w:p w:rsidR="0042594E" w:rsidRDefault="0042594E" w:rsidP="0042594E"/>
    <w:p w:rsidR="0042594E" w:rsidRDefault="0042594E" w:rsidP="004259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4968"/>
        <w:gridCol w:w="1440"/>
        <w:gridCol w:w="288"/>
      </w:tblGrid>
      <w:tr w:rsidR="0042594E" w:rsidTr="003921EA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Lic. No.: 11162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Sinclair Unit No. 1 HZNTL 1A-8-8-29 (WPM)</w:t>
            </w:r>
          </w:p>
          <w:p w:rsidR="0042594E" w:rsidRDefault="0042594E" w:rsidP="003921EA">
            <w:pPr>
              <w:keepLines/>
            </w:pPr>
            <w:r>
              <w:t xml:space="preserve">UWI: 102.01-08-008-29W1.00 </w:t>
            </w:r>
          </w:p>
          <w:p w:rsidR="0042594E" w:rsidRDefault="0042594E" w:rsidP="003921EA">
            <w:pPr>
              <w:keepLines/>
            </w:pPr>
            <w:r>
              <w:t>Status: Moving In Rotary Tools (MIRT)</w:t>
            </w:r>
          </w:p>
          <w:p w:rsidR="0042594E" w:rsidRDefault="0042594E" w:rsidP="003921EA">
            <w:pPr>
              <w:keepLines/>
            </w:pPr>
            <w:r>
              <w:t>Moving In Rotary Tools: 03-Jun-2019</w:t>
            </w:r>
          </w:p>
          <w:p w:rsidR="0042594E" w:rsidRDefault="0042594E" w:rsidP="003921EA">
            <w:pPr>
              <w:keepLines/>
            </w:pPr>
          </w:p>
        </w:tc>
      </w:tr>
      <w:tr w:rsidR="0042594E" w:rsidTr="003921EA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Lic. No.: 1118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Sinclair Unit No. 2 HZNTL 16-25-7-29 (WPM)</w:t>
            </w:r>
          </w:p>
          <w:p w:rsidR="0042594E" w:rsidRDefault="0042594E" w:rsidP="003921EA">
            <w:pPr>
              <w:keepLines/>
            </w:pPr>
            <w:r>
              <w:t xml:space="preserve">UWI: 102.16-25-007-29W1.00 </w:t>
            </w:r>
          </w:p>
          <w:p w:rsidR="0042594E" w:rsidRDefault="0042594E" w:rsidP="003921EA">
            <w:pPr>
              <w:keepLines/>
            </w:pPr>
            <w:r>
              <w:t>Spud Date: 28-May-2019</w:t>
            </w:r>
          </w:p>
          <w:p w:rsidR="0042594E" w:rsidRDefault="0042594E" w:rsidP="003921EA">
            <w:pPr>
              <w:keepLines/>
            </w:pPr>
            <w:r>
              <w:t>K.B. Elevation: 507.33 m</w:t>
            </w:r>
          </w:p>
          <w:p w:rsidR="0042594E" w:rsidRDefault="0042594E" w:rsidP="003921EA">
            <w:pPr>
              <w:keepLines/>
            </w:pPr>
            <w:r>
              <w:t>Surface Casing: 244.50 mm @ 138.00 m with 7.5 t</w:t>
            </w:r>
          </w:p>
          <w:p w:rsidR="0042594E" w:rsidRDefault="0042594E" w:rsidP="003921EA">
            <w:pPr>
              <w:keepLines/>
            </w:pPr>
            <w:r>
              <w:t>Intermediate Casing: 177.80 mm @ 1071.00 m with 18.0 t</w:t>
            </w:r>
          </w:p>
          <w:p w:rsidR="0042594E" w:rsidRDefault="0042594E" w:rsidP="003921EA">
            <w:pPr>
              <w:keepLines/>
            </w:pPr>
            <w:r>
              <w:t>Finished Drilling: 02-Jun-2019</w:t>
            </w:r>
          </w:p>
          <w:p w:rsidR="0042594E" w:rsidRDefault="0042594E" w:rsidP="003921EA">
            <w:pPr>
              <w:keepLines/>
            </w:pPr>
            <w:r>
              <w:t>Total Depth: 2813.00 m</w:t>
            </w:r>
          </w:p>
          <w:p w:rsidR="0042594E" w:rsidRDefault="0042594E" w:rsidP="003921EA">
            <w:pPr>
              <w:keepLines/>
            </w:pPr>
            <w:r>
              <w:t>Rig Released: 03-Jun-2019</w:t>
            </w:r>
          </w:p>
        </w:tc>
      </w:tr>
      <w:tr w:rsidR="0042594E" w:rsidTr="003921EA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Status: Waiting On Service Rig (WOSR)</w:t>
            </w:r>
          </w:p>
          <w:p w:rsidR="0042594E" w:rsidRDefault="0042594E" w:rsidP="003921EA">
            <w:pPr>
              <w:keepLines/>
            </w:pPr>
            <w:r>
              <w:t>Waiting On Service Rig: 03-Jun-2019</w:t>
            </w:r>
          </w:p>
          <w:p w:rsidR="0042594E" w:rsidRDefault="0042594E" w:rsidP="003921EA">
            <w:pPr>
              <w:keepLines/>
            </w:pPr>
          </w:p>
        </w:tc>
      </w:tr>
      <w:tr w:rsidR="0042594E" w:rsidTr="003921EA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Lic. No.: 11200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Daly Unit No. 12 HZNTL 15-3-10-28 (WPM)</w:t>
            </w:r>
          </w:p>
          <w:p w:rsidR="0042594E" w:rsidRDefault="0042594E" w:rsidP="003921EA">
            <w:pPr>
              <w:keepLines/>
            </w:pPr>
            <w:r>
              <w:t xml:space="preserve">UWI: 102.15-03-010-28W1.00 </w:t>
            </w:r>
          </w:p>
          <w:p w:rsidR="0042594E" w:rsidRDefault="0042594E" w:rsidP="003921EA">
            <w:pPr>
              <w:keepLines/>
            </w:pPr>
          </w:p>
          <w:p w:rsidR="0042594E" w:rsidRPr="00FE461D" w:rsidRDefault="0042594E" w:rsidP="003921EA">
            <w:pPr>
              <w:keepLines/>
              <w:rPr>
                <w:b/>
                <w:i/>
              </w:rPr>
            </w:pPr>
            <w:r w:rsidRPr="00FE461D">
              <w:rPr>
                <w:b/>
                <w:i/>
              </w:rPr>
              <w:t>Please note change to Report dated 11-Feb-2019</w:t>
            </w:r>
          </w:p>
          <w:p w:rsidR="0042594E" w:rsidRDefault="0042594E" w:rsidP="003921EA">
            <w:pPr>
              <w:keepLines/>
              <w:rPr>
                <w:b/>
                <w:i/>
              </w:rPr>
            </w:pPr>
            <w:r w:rsidRPr="00FE461D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E461D">
              <w:rPr>
                <w:b/>
                <w:i/>
              </w:rPr>
              <w:t xml:space="preserve"> Drilling </w:t>
            </w:r>
            <w:r>
              <w:rPr>
                <w:b/>
                <w:i/>
              </w:rPr>
              <w:t>Inc</w:t>
            </w:r>
            <w:r w:rsidRPr="00FE461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- </w:t>
            </w:r>
            <w:r w:rsidRPr="00FE461D">
              <w:rPr>
                <w:b/>
                <w:i/>
              </w:rPr>
              <w:t>Rig # 10</w:t>
            </w:r>
          </w:p>
          <w:p w:rsidR="0042594E" w:rsidRPr="00FE461D" w:rsidRDefault="0042594E" w:rsidP="003921EA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(previously Trinidad Drilling Ltd.)</w:t>
            </w:r>
          </w:p>
          <w:p w:rsidR="0042594E" w:rsidRDefault="0042594E" w:rsidP="003921EA">
            <w:pPr>
              <w:keepLines/>
            </w:pPr>
          </w:p>
          <w:p w:rsidR="0042594E" w:rsidRDefault="0042594E" w:rsidP="003921EA">
            <w:pPr>
              <w:keepLines/>
            </w:pPr>
            <w:r>
              <w:t>Spud Date: 02-Jun-2019</w:t>
            </w:r>
          </w:p>
          <w:p w:rsidR="0042594E" w:rsidRDefault="0042594E" w:rsidP="003921EA">
            <w:pPr>
              <w:keepLines/>
            </w:pPr>
            <w:r>
              <w:t>K.B. Elevation: 505.73 m</w:t>
            </w:r>
          </w:p>
          <w:p w:rsidR="0042594E" w:rsidRDefault="0042594E" w:rsidP="003921EA">
            <w:pPr>
              <w:keepLines/>
            </w:pPr>
            <w:r>
              <w:t>Surface Casing: 244.50 mm @ 135.00 m with 8.0 t</w:t>
            </w:r>
          </w:p>
        </w:tc>
      </w:tr>
      <w:tr w:rsidR="0042594E" w:rsidTr="003921EA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Status: Drilling Ahead (DR)</w:t>
            </w:r>
          </w:p>
          <w:p w:rsidR="0042594E" w:rsidRDefault="0042594E" w:rsidP="003921EA">
            <w:pPr>
              <w:keepLines/>
            </w:pPr>
            <w:r>
              <w:t>Drilling Ahead: 03-Jun-2019</w:t>
            </w:r>
          </w:p>
          <w:p w:rsidR="0042594E" w:rsidRDefault="0042594E" w:rsidP="003921EA">
            <w:pPr>
              <w:keepLines/>
            </w:pPr>
          </w:p>
        </w:tc>
      </w:tr>
      <w:tr w:rsidR="0042594E" w:rsidTr="003921EA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Lic. No.: 11215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Tundra Daly Sinclair HZNTL B8-8-10-28 (WPM)</w:t>
            </w:r>
          </w:p>
          <w:p w:rsidR="0042594E" w:rsidRDefault="0042594E" w:rsidP="003921EA">
            <w:pPr>
              <w:keepLines/>
            </w:pPr>
            <w:r>
              <w:t>UWI: 105.08-08-010-28W1.00</w:t>
            </w:r>
          </w:p>
          <w:p w:rsidR="0042594E" w:rsidRDefault="0042594E" w:rsidP="003921EA">
            <w:pPr>
              <w:keepLines/>
            </w:pPr>
          </w:p>
          <w:p w:rsidR="0042594E" w:rsidRPr="00FE461D" w:rsidRDefault="0042594E" w:rsidP="003921EA">
            <w:pPr>
              <w:keepLines/>
              <w:rPr>
                <w:b/>
                <w:i/>
              </w:rPr>
            </w:pPr>
            <w:r w:rsidRPr="00FE461D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>revision</w:t>
            </w:r>
            <w:r w:rsidRPr="00FE461D">
              <w:rPr>
                <w:b/>
                <w:i/>
              </w:rPr>
              <w:t xml:space="preserve"> to Report dated 11-</w:t>
            </w:r>
            <w:r>
              <w:rPr>
                <w:b/>
                <w:i/>
              </w:rPr>
              <w:t>Mar</w:t>
            </w:r>
            <w:r w:rsidRPr="00FE461D">
              <w:rPr>
                <w:b/>
                <w:i/>
              </w:rPr>
              <w:t>-2019</w:t>
            </w:r>
          </w:p>
          <w:p w:rsidR="0042594E" w:rsidRDefault="0042594E" w:rsidP="003921EA">
            <w:pPr>
              <w:keepLines/>
              <w:rPr>
                <w:b/>
                <w:i/>
              </w:rPr>
            </w:pPr>
            <w:r w:rsidRPr="00FE461D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E461D">
              <w:rPr>
                <w:b/>
                <w:i/>
              </w:rPr>
              <w:t xml:space="preserve"> Drilling </w:t>
            </w:r>
            <w:r>
              <w:rPr>
                <w:b/>
                <w:i/>
              </w:rPr>
              <w:t>Inc</w:t>
            </w:r>
            <w:r w:rsidRPr="00FE461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- Rig #</w:t>
            </w:r>
            <w:r w:rsidRPr="00FE461D">
              <w:rPr>
                <w:b/>
                <w:i/>
              </w:rPr>
              <w:t xml:space="preserve"> 10</w:t>
            </w:r>
          </w:p>
          <w:p w:rsidR="0042594E" w:rsidRPr="00FE461D" w:rsidRDefault="0042594E" w:rsidP="003921EA">
            <w:pPr>
              <w:keepLines/>
              <w:rPr>
                <w:b/>
                <w:i/>
              </w:rPr>
            </w:pPr>
          </w:p>
          <w:p w:rsidR="0042594E" w:rsidRDefault="0042594E" w:rsidP="003921EA">
            <w:pPr>
              <w:keepLines/>
            </w:pPr>
            <w:r>
              <w:t>Spud Date: 30-May-2019</w:t>
            </w:r>
          </w:p>
          <w:p w:rsidR="0042594E" w:rsidRDefault="0042594E" w:rsidP="003921EA">
            <w:pPr>
              <w:keepLines/>
            </w:pPr>
            <w:r>
              <w:t>K.B. Elevation: 519.39 m</w:t>
            </w:r>
          </w:p>
          <w:p w:rsidR="0042594E" w:rsidRDefault="0042594E" w:rsidP="003921EA">
            <w:pPr>
              <w:keepLines/>
            </w:pPr>
            <w:r>
              <w:t>Surface Casing: 244.50 mm @ 139.00 m with 7.5 t</w:t>
            </w:r>
          </w:p>
          <w:p w:rsidR="0042594E" w:rsidRDefault="0042594E" w:rsidP="003921EA">
            <w:pPr>
              <w:keepLines/>
            </w:pPr>
            <w:r>
              <w:t>Finished Drilling: 02-Jun-2019</w:t>
            </w:r>
          </w:p>
          <w:p w:rsidR="0042594E" w:rsidRDefault="0042594E" w:rsidP="003921EA">
            <w:pPr>
              <w:keepLines/>
            </w:pPr>
            <w:r>
              <w:t>Total Depth: 2175.00 m</w:t>
            </w:r>
          </w:p>
          <w:p w:rsidR="0042594E" w:rsidRDefault="0042594E" w:rsidP="003921EA">
            <w:pPr>
              <w:keepLines/>
            </w:pPr>
            <w:r>
              <w:t>Intermediate Casing: 139.70 mm @ 2175.00 m with 35.0 t</w:t>
            </w:r>
          </w:p>
          <w:p w:rsidR="0042594E" w:rsidRDefault="0042594E" w:rsidP="003921EA">
            <w:pPr>
              <w:keepLines/>
            </w:pPr>
            <w:r>
              <w:t>Rig Released: 02-Jun-2019</w:t>
            </w:r>
          </w:p>
        </w:tc>
      </w:tr>
      <w:tr w:rsidR="0042594E" w:rsidTr="003921EA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Lines/>
            </w:pPr>
            <w:r>
              <w:t>Status: Waiting On Service Rig (WOSR)</w:t>
            </w:r>
          </w:p>
          <w:p w:rsidR="0042594E" w:rsidRDefault="0042594E" w:rsidP="003921EA">
            <w:pPr>
              <w:keepLines/>
            </w:pPr>
            <w:r>
              <w:t>Waiting On Service Rig: 02-Jun-2019</w:t>
            </w:r>
          </w:p>
          <w:p w:rsidR="0042594E" w:rsidRDefault="0042594E" w:rsidP="003921EA">
            <w:pPr>
              <w:keepLines/>
            </w:pPr>
          </w:p>
        </w:tc>
      </w:tr>
      <w:tr w:rsidR="0042594E" w:rsidTr="003921EA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/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/>
        </w:tc>
      </w:tr>
      <w:tr w:rsidR="0042594E" w:rsidTr="003921EA">
        <w:trPr>
          <w:gridAfter w:val="1"/>
          <w:wAfter w:w="288" w:type="dxa"/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594E" w:rsidRDefault="0042594E" w:rsidP="003921EA">
            <w:pPr>
              <w:keepNext/>
              <w:keepLines/>
              <w:rPr>
                <w:b/>
                <w:bCs/>
              </w:rPr>
            </w:pPr>
          </w:p>
        </w:tc>
      </w:tr>
    </w:tbl>
    <w:p w:rsidR="0042594E" w:rsidRDefault="0042594E" w:rsidP="0042594E"/>
    <w:p w:rsidR="0042594E" w:rsidRPr="00761713" w:rsidRDefault="0042594E" w:rsidP="0042594E">
      <w:pPr>
        <w:jc w:val="center"/>
        <w:rPr>
          <w:b/>
          <w:i/>
        </w:rPr>
      </w:pPr>
      <w:r w:rsidRPr="004C3281">
        <w:rPr>
          <w:b/>
          <w:i/>
        </w:rPr>
        <w:t>Please note, there are no new licences on this report.</w:t>
      </w:r>
    </w:p>
    <w:p w:rsidR="0042594E" w:rsidRDefault="0042594E" w:rsidP="00F948CB">
      <w:pPr>
        <w:keepLines/>
        <w:tabs>
          <w:tab w:val="left" w:pos="2160"/>
          <w:tab w:val="left" w:pos="3060"/>
        </w:tabs>
      </w:pPr>
    </w:p>
    <w:sectPr w:rsidR="0042594E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EA" w:rsidRDefault="003921EA" w:rsidP="001C2CAD">
      <w:r>
        <w:separator/>
      </w:r>
    </w:p>
  </w:endnote>
  <w:endnote w:type="continuationSeparator" w:id="0">
    <w:p w:rsidR="003921EA" w:rsidRDefault="003921EA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6B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EA" w:rsidRDefault="003921EA" w:rsidP="001C2CAD">
      <w:r>
        <w:separator/>
      </w:r>
    </w:p>
  </w:footnote>
  <w:footnote w:type="continuationSeparator" w:id="0">
    <w:p w:rsidR="003921EA" w:rsidRDefault="003921EA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6B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4CF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1C39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1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94E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6BE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800DEC7-B043-4BDD-A9E1-19E4803F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6D31-3D07-4D72-8BF5-2F927D4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97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18T15:51:00Z</cp:lastPrinted>
  <dcterms:created xsi:type="dcterms:W3CDTF">2021-04-09T14:15:00Z</dcterms:created>
  <dcterms:modified xsi:type="dcterms:W3CDTF">2021-04-09T14:15:00Z</dcterms:modified>
</cp:coreProperties>
</file>